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2DA7" w14:textId="0885FA00" w:rsidR="005412A3" w:rsidRDefault="005412A3" w:rsidP="00984BC9"/>
    <w:p w14:paraId="34E01B63" w14:textId="77777777" w:rsidR="003C6BAA" w:rsidRPr="005E543A" w:rsidRDefault="003C6BAA" w:rsidP="003C6BAA">
      <w:pPr>
        <w:pStyle w:val="Header"/>
        <w:tabs>
          <w:tab w:val="right" w:pos="10800"/>
        </w:tabs>
        <w:jc w:val="center"/>
        <w:rPr>
          <w:rFonts w:ascii="Arial" w:eastAsia="Arial" w:hAnsi="Arial" w:cs="Arial"/>
          <w:caps/>
        </w:rPr>
      </w:pPr>
      <w:r w:rsidRPr="14E911C6">
        <w:rPr>
          <w:rFonts w:ascii="Arial" w:hAnsi="Arial" w:cs="Arial"/>
          <w:b/>
          <w:caps/>
          <w:sz w:val="28"/>
          <w:szCs w:val="28"/>
        </w:rPr>
        <w:t>GREAT Grant Program</w:t>
      </w:r>
      <w:r w:rsidRPr="14E911C6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Pr="14E911C6">
        <w:rPr>
          <w:rFonts w:ascii="Arial" w:eastAsia="Arial" w:hAnsi="Arial" w:cs="Arial"/>
          <w:b/>
          <w:bCs/>
          <w:caps/>
          <w:sz w:val="28"/>
          <w:szCs w:val="28"/>
        </w:rPr>
        <w:t>(STATE)</w:t>
      </w:r>
    </w:p>
    <w:p w14:paraId="14876C00" w14:textId="4AB290C1" w:rsidR="003C6BAA" w:rsidRPr="005E543A" w:rsidRDefault="003C6BAA" w:rsidP="003C6BAA">
      <w:pPr>
        <w:pStyle w:val="Header"/>
        <w:tabs>
          <w:tab w:val="right" w:pos="10800"/>
        </w:tabs>
        <w:jc w:val="center"/>
        <w:rPr>
          <w:rFonts w:ascii="Arial" w:hAnsi="Arial" w:cs="Arial"/>
          <w:b/>
          <w:sz w:val="18"/>
          <w:szCs w:val="18"/>
        </w:rPr>
      </w:pPr>
      <w:r w:rsidRPr="003C6BAA">
        <w:rPr>
          <w:rFonts w:ascii="Arial" w:hAnsi="Arial" w:cs="Arial"/>
          <w:b/>
          <w:sz w:val="18"/>
          <w:szCs w:val="18"/>
        </w:rPr>
        <w:t>Construction Period Monitoring Visit Summary</w:t>
      </w:r>
    </w:p>
    <w:p w14:paraId="4D69332D" w14:textId="511A3E81" w:rsidR="003C6BAA" w:rsidRPr="003C6BAA" w:rsidRDefault="003C6BAA" w:rsidP="003C6BAA">
      <w:pPr>
        <w:spacing w:before="5" w:after="1"/>
        <w:rPr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Pr="003C6BAA">
        <w:rPr>
          <w:sz w:val="20"/>
          <w:szCs w:val="20"/>
        </w:rPr>
        <w:t xml:space="preserve">Implemented: March 3, 2020 </w:t>
      </w:r>
    </w:p>
    <w:p w14:paraId="57DD31FE" w14:textId="77777777" w:rsidR="003C6BAA" w:rsidRPr="003C6BAA" w:rsidRDefault="003C6BAA" w:rsidP="003C6BAA">
      <w:pPr>
        <w:spacing w:before="5" w:after="1"/>
        <w:rPr>
          <w:sz w:val="12"/>
          <w:szCs w:val="12"/>
        </w:rPr>
      </w:pPr>
    </w:p>
    <w:p w14:paraId="3081ABA2" w14:textId="29D5B180" w:rsidR="00BE64EA" w:rsidRPr="003C6BAA" w:rsidRDefault="003C6BAA" w:rsidP="003C6BAA">
      <w:pPr>
        <w:spacing w:before="5" w:after="1"/>
      </w:pPr>
      <w:r w:rsidRPr="003C6BAA">
        <w:rPr>
          <w:sz w:val="20"/>
          <w:szCs w:val="20"/>
        </w:rPr>
        <w:t xml:space="preserve">Modified: </w:t>
      </w:r>
      <w:r>
        <w:rPr>
          <w:sz w:val="20"/>
          <w:szCs w:val="20"/>
        </w:rPr>
        <w:t>April 4</w:t>
      </w:r>
      <w:r w:rsidRPr="003C6BAA">
        <w:rPr>
          <w:sz w:val="20"/>
          <w:szCs w:val="20"/>
        </w:rPr>
        <w:t>, 2022</w:t>
      </w:r>
      <w:r w:rsidRPr="003C6BAA">
        <w:rPr>
          <w:sz w:val="20"/>
          <w:szCs w:val="20"/>
        </w:rPr>
        <w:br/>
      </w:r>
    </w:p>
    <w:tbl>
      <w:tblPr>
        <w:tblW w:w="97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1"/>
        <w:gridCol w:w="1620"/>
        <w:gridCol w:w="202"/>
        <w:gridCol w:w="2767"/>
        <w:gridCol w:w="2021"/>
      </w:tblGrid>
      <w:tr w:rsidR="004A0DCF" w14:paraId="319568EF" w14:textId="77777777" w:rsidTr="003C6BAA">
        <w:trPr>
          <w:trHeight w:val="289"/>
        </w:trPr>
        <w:tc>
          <w:tcPr>
            <w:tcW w:w="3101" w:type="dxa"/>
            <w:shd w:val="clear" w:color="auto" w:fill="F0F0F0"/>
          </w:tcPr>
          <w:p w14:paraId="7C2A9FC3" w14:textId="77777777" w:rsidR="004A0DCF" w:rsidRDefault="004A0DCF" w:rsidP="005412A3">
            <w:pPr>
              <w:pStyle w:val="TableParagraph"/>
              <w:spacing w:before="40"/>
              <w:ind w:left="112"/>
              <w:rPr>
                <w:b/>
                <w:sz w:val="20"/>
              </w:rPr>
            </w:pPr>
            <w:r>
              <w:rPr>
                <w:b/>
                <w:color w:val="242424"/>
                <w:sz w:val="20"/>
              </w:rPr>
              <w:t>Grant Agreement</w:t>
            </w:r>
            <w:r>
              <w:rPr>
                <w:b/>
                <w:color w:val="242424"/>
                <w:spacing w:val="-4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Number:</w:t>
            </w:r>
          </w:p>
        </w:tc>
        <w:tc>
          <w:tcPr>
            <w:tcW w:w="1620" w:type="dxa"/>
          </w:tcPr>
          <w:p w14:paraId="0A400796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9" w:type="dxa"/>
            <w:gridSpan w:val="2"/>
            <w:shd w:val="clear" w:color="auto" w:fill="F0F0F0"/>
          </w:tcPr>
          <w:p w14:paraId="556FAFD3" w14:textId="77777777" w:rsidR="004A0DCF" w:rsidRDefault="004A0DCF" w:rsidP="005412A3">
            <w:pPr>
              <w:pStyle w:val="TableParagraph"/>
              <w:spacing w:before="40"/>
              <w:ind w:left="110"/>
              <w:rPr>
                <w:b/>
                <w:sz w:val="20"/>
              </w:rPr>
            </w:pPr>
            <w:r>
              <w:rPr>
                <w:b/>
                <w:color w:val="242424"/>
                <w:sz w:val="20"/>
              </w:rPr>
              <w:t>Grantee</w:t>
            </w:r>
            <w:r>
              <w:rPr>
                <w:b/>
                <w:color w:val="242424"/>
                <w:spacing w:val="-4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Name</w:t>
            </w:r>
          </w:p>
        </w:tc>
        <w:tc>
          <w:tcPr>
            <w:tcW w:w="2021" w:type="dxa"/>
          </w:tcPr>
          <w:p w14:paraId="38B9238B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0DCF" w14:paraId="44B67922" w14:textId="77777777" w:rsidTr="003C6BAA">
        <w:trPr>
          <w:trHeight w:val="290"/>
        </w:trPr>
        <w:tc>
          <w:tcPr>
            <w:tcW w:w="3101" w:type="dxa"/>
            <w:shd w:val="clear" w:color="auto" w:fill="F0F0F0"/>
          </w:tcPr>
          <w:p w14:paraId="4BE75FB5" w14:textId="77777777" w:rsidR="004A0DCF" w:rsidRDefault="004A0DCF" w:rsidP="005412A3">
            <w:pPr>
              <w:pStyle w:val="TableParagraph"/>
              <w:spacing w:before="40"/>
              <w:ind w:left="112"/>
              <w:rPr>
                <w:b/>
                <w:sz w:val="20"/>
              </w:rPr>
            </w:pPr>
            <w:r>
              <w:rPr>
                <w:b/>
                <w:color w:val="242424"/>
                <w:sz w:val="20"/>
              </w:rPr>
              <w:t>County</w:t>
            </w:r>
            <w:r>
              <w:rPr>
                <w:b/>
                <w:color w:val="242424"/>
                <w:spacing w:val="-4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of</w:t>
            </w:r>
            <w:r>
              <w:rPr>
                <w:b/>
                <w:color w:val="242424"/>
                <w:spacing w:val="-3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Project:</w:t>
            </w:r>
          </w:p>
        </w:tc>
        <w:tc>
          <w:tcPr>
            <w:tcW w:w="1620" w:type="dxa"/>
          </w:tcPr>
          <w:p w14:paraId="064F7627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9" w:type="dxa"/>
            <w:gridSpan w:val="2"/>
            <w:shd w:val="clear" w:color="auto" w:fill="F0F0F0"/>
          </w:tcPr>
          <w:p w14:paraId="31747004" w14:textId="77777777" w:rsidR="004A0DCF" w:rsidRDefault="004A0DCF" w:rsidP="005412A3">
            <w:pPr>
              <w:pStyle w:val="TableParagraph"/>
              <w:spacing w:before="40"/>
              <w:ind w:left="110"/>
              <w:rPr>
                <w:b/>
                <w:sz w:val="20"/>
              </w:rPr>
            </w:pPr>
            <w:r>
              <w:rPr>
                <w:b/>
                <w:color w:val="242424"/>
                <w:sz w:val="20"/>
              </w:rPr>
              <w:t>BIO</w:t>
            </w:r>
            <w:r>
              <w:rPr>
                <w:b/>
                <w:color w:val="242424"/>
                <w:spacing w:val="-3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Staff:</w:t>
            </w:r>
          </w:p>
        </w:tc>
        <w:tc>
          <w:tcPr>
            <w:tcW w:w="2021" w:type="dxa"/>
          </w:tcPr>
          <w:p w14:paraId="5AFA059F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0DCF" w14:paraId="00CB2D69" w14:textId="77777777" w:rsidTr="003C6BAA">
        <w:trPr>
          <w:trHeight w:val="290"/>
        </w:trPr>
        <w:tc>
          <w:tcPr>
            <w:tcW w:w="3101" w:type="dxa"/>
            <w:shd w:val="clear" w:color="auto" w:fill="F0F0F0"/>
          </w:tcPr>
          <w:p w14:paraId="2751D50F" w14:textId="77777777" w:rsidR="004A0DCF" w:rsidRDefault="004A0DCF" w:rsidP="005412A3">
            <w:pPr>
              <w:pStyle w:val="TableParagraph"/>
              <w:spacing w:before="40"/>
              <w:ind w:left="112"/>
              <w:rPr>
                <w:b/>
                <w:sz w:val="20"/>
              </w:rPr>
            </w:pPr>
            <w:r>
              <w:rPr>
                <w:b/>
                <w:color w:val="242424"/>
                <w:sz w:val="20"/>
              </w:rPr>
              <w:t>Date</w:t>
            </w:r>
            <w:r>
              <w:rPr>
                <w:b/>
                <w:color w:val="242424"/>
                <w:spacing w:val="-3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of</w:t>
            </w:r>
            <w:r>
              <w:rPr>
                <w:b/>
                <w:color w:val="242424"/>
                <w:spacing w:val="-3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Visit:</w:t>
            </w:r>
          </w:p>
        </w:tc>
        <w:tc>
          <w:tcPr>
            <w:tcW w:w="1620" w:type="dxa"/>
          </w:tcPr>
          <w:p w14:paraId="096773C6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9" w:type="dxa"/>
            <w:gridSpan w:val="2"/>
            <w:shd w:val="clear" w:color="auto" w:fill="F0F0F0"/>
          </w:tcPr>
          <w:p w14:paraId="60D125CE" w14:textId="77777777" w:rsidR="004A0DCF" w:rsidRDefault="004A0DCF" w:rsidP="005412A3">
            <w:pPr>
              <w:pStyle w:val="TableParagraph"/>
              <w:spacing w:before="40"/>
              <w:ind w:left="110"/>
              <w:rPr>
                <w:b/>
                <w:sz w:val="20"/>
              </w:rPr>
            </w:pPr>
            <w:r>
              <w:rPr>
                <w:b/>
                <w:color w:val="242424"/>
                <w:sz w:val="20"/>
              </w:rPr>
              <w:t>Grantee</w:t>
            </w:r>
            <w:r>
              <w:rPr>
                <w:b/>
                <w:color w:val="242424"/>
                <w:spacing w:val="-5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Contact:</w:t>
            </w:r>
          </w:p>
        </w:tc>
        <w:tc>
          <w:tcPr>
            <w:tcW w:w="2021" w:type="dxa"/>
          </w:tcPr>
          <w:p w14:paraId="52A4367D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0DCF" w14:paraId="0C8F8348" w14:textId="77777777" w:rsidTr="003C6BAA">
        <w:trPr>
          <w:trHeight w:val="556"/>
        </w:trPr>
        <w:tc>
          <w:tcPr>
            <w:tcW w:w="3101" w:type="dxa"/>
            <w:tcBorders>
              <w:bottom w:val="single" w:sz="6" w:space="0" w:color="000000"/>
            </w:tcBorders>
            <w:shd w:val="clear" w:color="auto" w:fill="F0F0F0"/>
          </w:tcPr>
          <w:p w14:paraId="0D99BA03" w14:textId="77777777" w:rsidR="004A0DCF" w:rsidRDefault="004A0DCF" w:rsidP="005412A3">
            <w:pPr>
              <w:pStyle w:val="TableParagraph"/>
              <w:spacing w:before="40"/>
              <w:ind w:left="112"/>
              <w:rPr>
                <w:b/>
                <w:sz w:val="20"/>
              </w:rPr>
            </w:pPr>
            <w:r>
              <w:rPr>
                <w:b/>
                <w:color w:val="242424"/>
                <w:sz w:val="20"/>
              </w:rPr>
              <w:t>Contact</w:t>
            </w:r>
            <w:r>
              <w:rPr>
                <w:b/>
                <w:color w:val="242424"/>
                <w:spacing w:val="-4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Info:</w:t>
            </w:r>
          </w:p>
          <w:p w14:paraId="5D81C6A7" w14:textId="77777777" w:rsidR="004A0DCF" w:rsidRDefault="004A0DCF" w:rsidP="005412A3">
            <w:pPr>
              <w:pStyle w:val="TableParagraph"/>
              <w:spacing w:before="34"/>
              <w:ind w:left="112"/>
              <w:rPr>
                <w:b/>
                <w:sz w:val="20"/>
              </w:rPr>
            </w:pPr>
            <w:r>
              <w:rPr>
                <w:b/>
                <w:color w:val="242424"/>
                <w:sz w:val="20"/>
              </w:rPr>
              <w:t>(Address,</w:t>
            </w:r>
            <w:r>
              <w:rPr>
                <w:b/>
                <w:color w:val="242424"/>
                <w:spacing w:val="-3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Phone,</w:t>
            </w:r>
            <w:r>
              <w:rPr>
                <w:b/>
                <w:color w:val="242424"/>
                <w:spacing w:val="-2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&amp;</w:t>
            </w:r>
            <w:r>
              <w:rPr>
                <w:b/>
                <w:color w:val="242424"/>
                <w:spacing w:val="-5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Email)</w:t>
            </w:r>
          </w:p>
        </w:tc>
        <w:tc>
          <w:tcPr>
            <w:tcW w:w="6610" w:type="dxa"/>
            <w:gridSpan w:val="4"/>
            <w:tcBorders>
              <w:bottom w:val="single" w:sz="6" w:space="0" w:color="000000"/>
            </w:tcBorders>
          </w:tcPr>
          <w:p w14:paraId="56AED789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0DCF" w14:paraId="33D9D7C1" w14:textId="77777777" w:rsidTr="003C6BAA">
        <w:trPr>
          <w:trHeight w:val="558"/>
        </w:trPr>
        <w:tc>
          <w:tcPr>
            <w:tcW w:w="3101" w:type="dxa"/>
            <w:tcBorders>
              <w:top w:val="single" w:sz="6" w:space="0" w:color="000000"/>
            </w:tcBorders>
            <w:shd w:val="clear" w:color="auto" w:fill="F0F0F0"/>
          </w:tcPr>
          <w:p w14:paraId="78AC12D5" w14:textId="77777777" w:rsidR="004A0DCF" w:rsidRDefault="004A0DCF" w:rsidP="005412A3">
            <w:pPr>
              <w:pStyle w:val="TableParagraph"/>
              <w:spacing w:before="10" w:line="260" w:lineRule="atLeast"/>
              <w:ind w:left="112" w:right="1196"/>
              <w:rPr>
                <w:b/>
                <w:sz w:val="20"/>
              </w:rPr>
            </w:pPr>
            <w:r>
              <w:rPr>
                <w:b/>
                <w:color w:val="242424"/>
                <w:spacing w:val="-1"/>
                <w:sz w:val="20"/>
              </w:rPr>
              <w:t xml:space="preserve">Grant </w:t>
            </w:r>
            <w:r>
              <w:rPr>
                <w:b/>
                <w:color w:val="242424"/>
                <w:sz w:val="20"/>
              </w:rPr>
              <w:t>Agreement</w:t>
            </w:r>
            <w:r>
              <w:rPr>
                <w:b/>
                <w:color w:val="242424"/>
                <w:spacing w:val="-53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Effective</w:t>
            </w:r>
            <w:r>
              <w:rPr>
                <w:b/>
                <w:color w:val="242424"/>
                <w:spacing w:val="-2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Date: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14:paraId="7C5B5FA0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9" w:type="dxa"/>
            <w:gridSpan w:val="2"/>
            <w:tcBorders>
              <w:top w:val="single" w:sz="6" w:space="0" w:color="000000"/>
            </w:tcBorders>
            <w:shd w:val="clear" w:color="auto" w:fill="D9D9D9"/>
          </w:tcPr>
          <w:p w14:paraId="58706CD8" w14:textId="77777777" w:rsidR="004A0DCF" w:rsidRDefault="004A0DCF" w:rsidP="005412A3">
            <w:pPr>
              <w:pStyle w:val="TableParagraph"/>
              <w:spacing w:before="10" w:line="260" w:lineRule="atLeast"/>
              <w:ind w:left="110" w:right="917"/>
              <w:rPr>
                <w:b/>
                <w:sz w:val="20"/>
              </w:rPr>
            </w:pPr>
            <w:r>
              <w:rPr>
                <w:b/>
                <w:color w:val="242424"/>
                <w:sz w:val="20"/>
              </w:rPr>
              <w:t>Construction</w:t>
            </w:r>
            <w:r>
              <w:rPr>
                <w:b/>
                <w:color w:val="242424"/>
                <w:spacing w:val="-11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Period</w:t>
            </w:r>
            <w:r>
              <w:rPr>
                <w:b/>
                <w:color w:val="242424"/>
                <w:spacing w:val="-53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End</w:t>
            </w:r>
            <w:r>
              <w:rPr>
                <w:b/>
                <w:color w:val="242424"/>
                <w:spacing w:val="-1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Date:</w:t>
            </w:r>
          </w:p>
        </w:tc>
        <w:tc>
          <w:tcPr>
            <w:tcW w:w="2021" w:type="dxa"/>
            <w:tcBorders>
              <w:top w:val="single" w:sz="6" w:space="0" w:color="000000"/>
            </w:tcBorders>
          </w:tcPr>
          <w:p w14:paraId="6C0C6DB6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0DCF" w14:paraId="4A7146C8" w14:textId="77777777" w:rsidTr="003C6BAA">
        <w:trPr>
          <w:trHeight w:val="789"/>
        </w:trPr>
        <w:tc>
          <w:tcPr>
            <w:tcW w:w="3101" w:type="dxa"/>
            <w:shd w:val="clear" w:color="auto" w:fill="F0F0F0"/>
          </w:tcPr>
          <w:p w14:paraId="4736CBAC" w14:textId="77777777" w:rsidR="004A0DCF" w:rsidRDefault="004A0DCF" w:rsidP="005412A3">
            <w:pPr>
              <w:pStyle w:val="TableParagraph"/>
              <w:spacing w:before="38"/>
              <w:ind w:left="112"/>
              <w:rPr>
                <w:b/>
                <w:sz w:val="20"/>
              </w:rPr>
            </w:pPr>
            <w:r>
              <w:rPr>
                <w:b/>
                <w:color w:val="242424"/>
                <w:sz w:val="20"/>
              </w:rPr>
              <w:t>Technology</w:t>
            </w:r>
            <w:r>
              <w:rPr>
                <w:b/>
                <w:color w:val="242424"/>
                <w:spacing w:val="-6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Type</w:t>
            </w:r>
          </w:p>
          <w:p w14:paraId="1C30670B" w14:textId="77777777" w:rsidR="004A0DCF" w:rsidRDefault="004A0DCF" w:rsidP="005412A3">
            <w:pPr>
              <w:pStyle w:val="TableParagraph"/>
              <w:spacing w:before="41"/>
              <w:ind w:left="112" w:right="889"/>
              <w:rPr>
                <w:b/>
                <w:sz w:val="20"/>
              </w:rPr>
            </w:pPr>
            <w:r>
              <w:rPr>
                <w:b/>
                <w:color w:val="242424"/>
                <w:sz w:val="20"/>
              </w:rPr>
              <w:t>(DSL,</w:t>
            </w:r>
            <w:r>
              <w:rPr>
                <w:b/>
                <w:color w:val="242424"/>
                <w:spacing w:val="-4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Coax,</w:t>
            </w:r>
            <w:r>
              <w:rPr>
                <w:b/>
                <w:color w:val="242424"/>
                <w:spacing w:val="-3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FTTH</w:t>
            </w:r>
            <w:r>
              <w:rPr>
                <w:b/>
                <w:color w:val="242424"/>
                <w:spacing w:val="-3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or</w:t>
            </w:r>
            <w:r>
              <w:rPr>
                <w:b/>
                <w:color w:val="242424"/>
                <w:spacing w:val="-53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Wireless:</w:t>
            </w:r>
          </w:p>
        </w:tc>
        <w:tc>
          <w:tcPr>
            <w:tcW w:w="6610" w:type="dxa"/>
            <w:gridSpan w:val="4"/>
          </w:tcPr>
          <w:p w14:paraId="07EDD782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0DCF" w14:paraId="7AB4145B" w14:textId="77777777" w:rsidTr="003C6BAA">
        <w:trPr>
          <w:trHeight w:val="290"/>
        </w:trPr>
        <w:tc>
          <w:tcPr>
            <w:tcW w:w="3101" w:type="dxa"/>
            <w:shd w:val="clear" w:color="auto" w:fill="F0F0F0"/>
          </w:tcPr>
          <w:p w14:paraId="76B5351A" w14:textId="77777777" w:rsidR="004A0DCF" w:rsidRDefault="004A0DCF" w:rsidP="005412A3">
            <w:pPr>
              <w:pStyle w:val="TableParagraph"/>
              <w:spacing w:before="38"/>
              <w:ind w:left="112"/>
              <w:rPr>
                <w:b/>
                <w:sz w:val="20"/>
              </w:rPr>
            </w:pPr>
            <w:r>
              <w:rPr>
                <w:b/>
                <w:color w:val="242424"/>
                <w:sz w:val="20"/>
              </w:rPr>
              <w:t>Attach</w:t>
            </w:r>
            <w:r>
              <w:rPr>
                <w:b/>
                <w:color w:val="242424"/>
                <w:spacing w:val="-4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photos</w:t>
            </w:r>
          </w:p>
        </w:tc>
        <w:tc>
          <w:tcPr>
            <w:tcW w:w="6610" w:type="dxa"/>
            <w:gridSpan w:val="4"/>
          </w:tcPr>
          <w:p w14:paraId="20C32D78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0DCF" w14:paraId="7DBE94F1" w14:textId="77777777" w:rsidTr="003C6BAA">
        <w:trPr>
          <w:trHeight w:val="520"/>
        </w:trPr>
        <w:tc>
          <w:tcPr>
            <w:tcW w:w="4721" w:type="dxa"/>
            <w:gridSpan w:val="2"/>
            <w:shd w:val="clear" w:color="auto" w:fill="D9D9D9"/>
          </w:tcPr>
          <w:p w14:paraId="697DD700" w14:textId="77777777" w:rsidR="004A0DCF" w:rsidRDefault="004A0DCF" w:rsidP="005412A3">
            <w:pPr>
              <w:pStyle w:val="TableParagraph"/>
              <w:spacing w:before="35"/>
              <w:ind w:left="112" w:right="81"/>
              <w:rPr>
                <w:b/>
                <w:sz w:val="20"/>
              </w:rPr>
            </w:pPr>
            <w:r>
              <w:rPr>
                <w:b/>
                <w:color w:val="242424"/>
                <w:sz w:val="20"/>
              </w:rPr>
              <w:t>Brief</w:t>
            </w:r>
            <w:r>
              <w:rPr>
                <w:b/>
                <w:color w:val="242424"/>
                <w:spacing w:val="-3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Report</w:t>
            </w:r>
            <w:r>
              <w:rPr>
                <w:b/>
                <w:color w:val="242424"/>
                <w:spacing w:val="-2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on</w:t>
            </w:r>
            <w:r>
              <w:rPr>
                <w:b/>
                <w:color w:val="242424"/>
                <w:spacing w:val="-3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Deployment</w:t>
            </w:r>
            <w:r>
              <w:rPr>
                <w:b/>
                <w:color w:val="242424"/>
                <w:spacing w:val="-2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(as</w:t>
            </w:r>
            <w:r>
              <w:rPr>
                <w:b/>
                <w:color w:val="242424"/>
                <w:spacing w:val="-4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of</w:t>
            </w:r>
            <w:r>
              <w:rPr>
                <w:b/>
                <w:color w:val="242424"/>
                <w:spacing w:val="-2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date</w:t>
            </w:r>
            <w:r>
              <w:rPr>
                <w:b/>
                <w:color w:val="242424"/>
                <w:spacing w:val="-4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of</w:t>
            </w:r>
            <w:r>
              <w:rPr>
                <w:b/>
                <w:color w:val="242424"/>
                <w:spacing w:val="-52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visit)</w:t>
            </w:r>
          </w:p>
        </w:tc>
        <w:tc>
          <w:tcPr>
            <w:tcW w:w="4990" w:type="dxa"/>
            <w:gridSpan w:val="3"/>
            <w:shd w:val="clear" w:color="auto" w:fill="D9D9D9"/>
          </w:tcPr>
          <w:p w14:paraId="1BAE033A" w14:textId="77777777" w:rsidR="004A0DCF" w:rsidRDefault="004A0DCF" w:rsidP="005412A3">
            <w:pPr>
              <w:pStyle w:val="TableParagraph"/>
              <w:spacing w:before="38"/>
              <w:ind w:left="110"/>
              <w:rPr>
                <w:b/>
                <w:sz w:val="20"/>
              </w:rPr>
            </w:pPr>
            <w:r>
              <w:rPr>
                <w:b/>
                <w:color w:val="242424"/>
                <w:sz w:val="20"/>
              </w:rPr>
              <w:t>Summary</w:t>
            </w:r>
            <w:r>
              <w:rPr>
                <w:b/>
                <w:color w:val="242424"/>
                <w:spacing w:val="-4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of</w:t>
            </w:r>
            <w:r>
              <w:rPr>
                <w:b/>
                <w:color w:val="242424"/>
                <w:spacing w:val="-2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Progress</w:t>
            </w:r>
            <w:r>
              <w:rPr>
                <w:b/>
                <w:color w:val="242424"/>
                <w:spacing w:val="-3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(as</w:t>
            </w:r>
            <w:r>
              <w:rPr>
                <w:b/>
                <w:color w:val="242424"/>
                <w:spacing w:val="-1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of</w:t>
            </w:r>
            <w:r>
              <w:rPr>
                <w:b/>
                <w:color w:val="242424"/>
                <w:spacing w:val="-3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date</w:t>
            </w:r>
            <w:r>
              <w:rPr>
                <w:b/>
                <w:color w:val="242424"/>
                <w:spacing w:val="-3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of</w:t>
            </w:r>
            <w:r>
              <w:rPr>
                <w:b/>
                <w:color w:val="242424"/>
                <w:spacing w:val="-2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visit)</w:t>
            </w:r>
          </w:p>
        </w:tc>
      </w:tr>
      <w:tr w:rsidR="004A0DCF" w14:paraId="5DE019F1" w14:textId="77777777" w:rsidTr="003C6BAA">
        <w:trPr>
          <w:trHeight w:val="1924"/>
        </w:trPr>
        <w:tc>
          <w:tcPr>
            <w:tcW w:w="4721" w:type="dxa"/>
            <w:gridSpan w:val="2"/>
          </w:tcPr>
          <w:p w14:paraId="1364EFB1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90" w:type="dxa"/>
            <w:gridSpan w:val="3"/>
          </w:tcPr>
          <w:p w14:paraId="224C22CF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0DCF" w14:paraId="114E0F1A" w14:textId="77777777" w:rsidTr="003C6BAA">
        <w:trPr>
          <w:trHeight w:val="290"/>
        </w:trPr>
        <w:tc>
          <w:tcPr>
            <w:tcW w:w="9711" w:type="dxa"/>
            <w:gridSpan w:val="5"/>
            <w:shd w:val="clear" w:color="auto" w:fill="D9D9D9"/>
          </w:tcPr>
          <w:p w14:paraId="79501BF9" w14:textId="77777777" w:rsidR="004A0DCF" w:rsidRDefault="004A0DCF" w:rsidP="005412A3">
            <w:pPr>
              <w:pStyle w:val="TableParagraph"/>
              <w:spacing w:before="38"/>
              <w:ind w:left="112"/>
              <w:rPr>
                <w:b/>
                <w:sz w:val="20"/>
              </w:rPr>
            </w:pPr>
            <w:r>
              <w:rPr>
                <w:b/>
                <w:color w:val="242424"/>
                <w:sz w:val="20"/>
              </w:rPr>
              <w:t>Description</w:t>
            </w:r>
            <w:r>
              <w:rPr>
                <w:b/>
                <w:color w:val="242424"/>
                <w:spacing w:val="-4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of</w:t>
            </w:r>
            <w:r>
              <w:rPr>
                <w:b/>
                <w:color w:val="242424"/>
                <w:spacing w:val="-4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Network</w:t>
            </w:r>
            <w:r>
              <w:rPr>
                <w:b/>
                <w:color w:val="242424"/>
                <w:spacing w:val="-3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Design,</w:t>
            </w:r>
            <w:r>
              <w:rPr>
                <w:b/>
                <w:color w:val="242424"/>
                <w:spacing w:val="-5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Current</w:t>
            </w:r>
            <w:r>
              <w:rPr>
                <w:b/>
                <w:color w:val="242424"/>
                <w:spacing w:val="-4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Issues</w:t>
            </w:r>
            <w:r>
              <w:rPr>
                <w:b/>
                <w:color w:val="242424"/>
                <w:spacing w:val="-5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and</w:t>
            </w:r>
            <w:r>
              <w:rPr>
                <w:b/>
                <w:color w:val="242424"/>
                <w:spacing w:val="-2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Resolutions,</w:t>
            </w:r>
            <w:r>
              <w:rPr>
                <w:b/>
                <w:color w:val="242424"/>
                <w:spacing w:val="-3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and</w:t>
            </w:r>
            <w:r>
              <w:rPr>
                <w:b/>
                <w:color w:val="242424"/>
                <w:spacing w:val="-4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Other</w:t>
            </w:r>
            <w:r>
              <w:rPr>
                <w:b/>
                <w:color w:val="242424"/>
                <w:spacing w:val="-6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Relevant</w:t>
            </w:r>
            <w:r>
              <w:rPr>
                <w:b/>
                <w:color w:val="242424"/>
                <w:spacing w:val="-4"/>
                <w:sz w:val="20"/>
              </w:rPr>
              <w:t xml:space="preserve"> </w:t>
            </w:r>
            <w:r>
              <w:rPr>
                <w:b/>
                <w:color w:val="242424"/>
                <w:sz w:val="20"/>
              </w:rPr>
              <w:t>Information</w:t>
            </w:r>
          </w:p>
        </w:tc>
      </w:tr>
      <w:tr w:rsidR="004A0DCF" w14:paraId="52DE8378" w14:textId="77777777" w:rsidTr="003C6BAA">
        <w:trPr>
          <w:trHeight w:val="2759"/>
        </w:trPr>
        <w:tc>
          <w:tcPr>
            <w:tcW w:w="9711" w:type="dxa"/>
            <w:gridSpan w:val="5"/>
          </w:tcPr>
          <w:p w14:paraId="7AA624CB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0DCF" w14:paraId="195420A9" w14:textId="77777777" w:rsidTr="003C6BAA">
        <w:trPr>
          <w:trHeight w:val="462"/>
        </w:trPr>
        <w:tc>
          <w:tcPr>
            <w:tcW w:w="4923" w:type="dxa"/>
            <w:gridSpan w:val="3"/>
            <w:shd w:val="clear" w:color="auto" w:fill="F0F0F0"/>
          </w:tcPr>
          <w:p w14:paraId="3D667905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Signature and Date of BIO Technical Analyst:</w:t>
            </w:r>
          </w:p>
        </w:tc>
        <w:tc>
          <w:tcPr>
            <w:tcW w:w="4788" w:type="dxa"/>
            <w:gridSpan w:val="2"/>
            <w:shd w:val="clear" w:color="auto" w:fill="F0F0F0"/>
          </w:tcPr>
          <w:p w14:paraId="1F3D9A46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0DCF" w14:paraId="525DC40C" w14:textId="77777777" w:rsidTr="003C6BAA">
        <w:trPr>
          <w:trHeight w:val="462"/>
        </w:trPr>
        <w:tc>
          <w:tcPr>
            <w:tcW w:w="4923" w:type="dxa"/>
            <w:gridSpan w:val="3"/>
            <w:shd w:val="clear" w:color="auto" w:fill="F0F0F0"/>
          </w:tcPr>
          <w:p w14:paraId="4B75B3D5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Signature and Date of Grantee Representative</w:t>
            </w:r>
          </w:p>
        </w:tc>
        <w:tc>
          <w:tcPr>
            <w:tcW w:w="4788" w:type="dxa"/>
            <w:gridSpan w:val="2"/>
            <w:shd w:val="clear" w:color="auto" w:fill="F0F0F0"/>
          </w:tcPr>
          <w:p w14:paraId="7D80D44F" w14:textId="77777777" w:rsidR="004A0DCF" w:rsidRDefault="004A0DCF" w:rsidP="00541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7B55AB2" w14:textId="77777777" w:rsidR="004A0DCF" w:rsidRDefault="004A0DCF" w:rsidP="004A0DCF">
      <w:pPr>
        <w:sectPr w:rsidR="004A0DCF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B3811F" w14:textId="77777777" w:rsidR="00BE64EA" w:rsidRDefault="00BE64EA" w:rsidP="004A0DCF"/>
    <w:p w14:paraId="67AF3E29" w14:textId="77777777" w:rsidR="004A0DCF" w:rsidRDefault="004A0DCF" w:rsidP="004A0DCF"/>
    <w:p w14:paraId="52F4FA5C" w14:textId="77777777" w:rsidR="004A0DCF" w:rsidRDefault="004A0DCF" w:rsidP="004A0DCF"/>
    <w:p w14:paraId="6BB56A76" w14:textId="77777777" w:rsidR="004A0DCF" w:rsidRDefault="004A0DCF" w:rsidP="004A0DCF"/>
    <w:p w14:paraId="150D48E6" w14:textId="77777777" w:rsidR="004A0DCF" w:rsidRDefault="004A0DCF" w:rsidP="004A0DCF"/>
    <w:p w14:paraId="129EDCAB" w14:textId="76DCAE1B" w:rsidR="00C71BE4" w:rsidRDefault="00C71BE4" w:rsidP="00C71BE4">
      <w:pPr>
        <w:rPr>
          <w:b/>
          <w:bCs/>
        </w:rPr>
      </w:pPr>
      <w:r>
        <w:rPr>
          <w:b/>
          <w:bCs/>
        </w:rPr>
        <w:t>Construction Period Monitoring Visit Sign-In Sheet</w:t>
      </w:r>
    </w:p>
    <w:p w14:paraId="73843687" w14:textId="77777777" w:rsidR="00C71BE4" w:rsidRPr="00C71BE4" w:rsidRDefault="00C71BE4" w:rsidP="00C71BE4">
      <w:pPr>
        <w:rPr>
          <w:b/>
          <w:bCs/>
          <w:sz w:val="20"/>
          <w:szCs w:val="20"/>
        </w:rPr>
      </w:pPr>
      <w:r w:rsidRPr="00C71BE4">
        <w:rPr>
          <w:b/>
          <w:bCs/>
          <w:sz w:val="20"/>
          <w:szCs w:val="20"/>
        </w:rPr>
        <w:t>(Technical Analyst may also collect business cards from grantee representatives in attendance)</w:t>
      </w:r>
    </w:p>
    <w:p w14:paraId="322CD1E7" w14:textId="77777777" w:rsidR="00C71BE4" w:rsidRDefault="00C71BE4" w:rsidP="00C71BE4">
      <w:pPr>
        <w:rPr>
          <w:b/>
          <w:bCs/>
        </w:rPr>
      </w:pPr>
    </w:p>
    <w:p w14:paraId="7C7D644E" w14:textId="77777777" w:rsidR="00C71BE4" w:rsidRPr="00DD4C88" w:rsidRDefault="00C71BE4" w:rsidP="00C71BE4">
      <w:pPr>
        <w:rPr>
          <w:b/>
          <w:bCs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009"/>
        <w:gridCol w:w="3009"/>
        <w:gridCol w:w="3697"/>
      </w:tblGrid>
      <w:tr w:rsidR="00C71BE4" w14:paraId="37BB72BD" w14:textId="77777777" w:rsidTr="003C6BAA">
        <w:tc>
          <w:tcPr>
            <w:tcW w:w="3009" w:type="dxa"/>
          </w:tcPr>
          <w:p w14:paraId="717DF8EC" w14:textId="77777777" w:rsidR="00C71BE4" w:rsidRDefault="00C71BE4" w:rsidP="005412A3">
            <w:r>
              <w:t>Name, Title</w:t>
            </w:r>
          </w:p>
        </w:tc>
        <w:tc>
          <w:tcPr>
            <w:tcW w:w="3009" w:type="dxa"/>
          </w:tcPr>
          <w:p w14:paraId="08C367DB" w14:textId="77777777" w:rsidR="00C71BE4" w:rsidRDefault="00C71BE4" w:rsidP="005412A3">
            <w:r>
              <w:t>Phone #</w:t>
            </w:r>
          </w:p>
        </w:tc>
        <w:tc>
          <w:tcPr>
            <w:tcW w:w="3697" w:type="dxa"/>
          </w:tcPr>
          <w:p w14:paraId="4B73E23F" w14:textId="77777777" w:rsidR="00C71BE4" w:rsidRDefault="00C71BE4" w:rsidP="005412A3">
            <w:r>
              <w:t>Email Address</w:t>
            </w:r>
          </w:p>
        </w:tc>
      </w:tr>
      <w:tr w:rsidR="00C71BE4" w14:paraId="26EFACDB" w14:textId="77777777" w:rsidTr="003C6BAA">
        <w:tc>
          <w:tcPr>
            <w:tcW w:w="3009" w:type="dxa"/>
          </w:tcPr>
          <w:p w14:paraId="2D2D8D0F" w14:textId="77777777" w:rsidR="00C71BE4" w:rsidRDefault="00C71BE4" w:rsidP="005412A3"/>
          <w:p w14:paraId="47894E77" w14:textId="77777777" w:rsidR="00C71BE4" w:rsidRDefault="00C71BE4" w:rsidP="005412A3"/>
        </w:tc>
        <w:tc>
          <w:tcPr>
            <w:tcW w:w="3009" w:type="dxa"/>
          </w:tcPr>
          <w:p w14:paraId="79941926" w14:textId="77777777" w:rsidR="00C71BE4" w:rsidRDefault="00C71BE4" w:rsidP="005412A3"/>
        </w:tc>
        <w:tc>
          <w:tcPr>
            <w:tcW w:w="3697" w:type="dxa"/>
          </w:tcPr>
          <w:p w14:paraId="4195B28D" w14:textId="77777777" w:rsidR="00C71BE4" w:rsidRDefault="00C71BE4" w:rsidP="005412A3"/>
        </w:tc>
      </w:tr>
      <w:tr w:rsidR="00C71BE4" w14:paraId="10DAB32A" w14:textId="77777777" w:rsidTr="003C6BAA">
        <w:tc>
          <w:tcPr>
            <w:tcW w:w="3009" w:type="dxa"/>
          </w:tcPr>
          <w:p w14:paraId="53C71B09" w14:textId="77777777" w:rsidR="00C71BE4" w:rsidRDefault="00C71BE4" w:rsidP="005412A3"/>
          <w:p w14:paraId="1864FB11" w14:textId="77777777" w:rsidR="00C71BE4" w:rsidRDefault="00C71BE4" w:rsidP="005412A3"/>
        </w:tc>
        <w:tc>
          <w:tcPr>
            <w:tcW w:w="3009" w:type="dxa"/>
          </w:tcPr>
          <w:p w14:paraId="750089FF" w14:textId="77777777" w:rsidR="00C71BE4" w:rsidRDefault="00C71BE4" w:rsidP="005412A3"/>
        </w:tc>
        <w:tc>
          <w:tcPr>
            <w:tcW w:w="3697" w:type="dxa"/>
          </w:tcPr>
          <w:p w14:paraId="30BAFF23" w14:textId="77777777" w:rsidR="00C71BE4" w:rsidRDefault="00C71BE4" w:rsidP="005412A3"/>
        </w:tc>
      </w:tr>
      <w:tr w:rsidR="00C71BE4" w14:paraId="755E99F1" w14:textId="77777777" w:rsidTr="003C6BAA">
        <w:tc>
          <w:tcPr>
            <w:tcW w:w="3009" w:type="dxa"/>
          </w:tcPr>
          <w:p w14:paraId="311816BE" w14:textId="77777777" w:rsidR="00C71BE4" w:rsidRDefault="00C71BE4" w:rsidP="005412A3"/>
          <w:p w14:paraId="042D519E" w14:textId="77777777" w:rsidR="00C71BE4" w:rsidRDefault="00C71BE4" w:rsidP="005412A3"/>
        </w:tc>
        <w:tc>
          <w:tcPr>
            <w:tcW w:w="3009" w:type="dxa"/>
          </w:tcPr>
          <w:p w14:paraId="59A0BEAA" w14:textId="77777777" w:rsidR="00C71BE4" w:rsidRDefault="00C71BE4" w:rsidP="005412A3"/>
        </w:tc>
        <w:tc>
          <w:tcPr>
            <w:tcW w:w="3697" w:type="dxa"/>
          </w:tcPr>
          <w:p w14:paraId="06BF564E" w14:textId="77777777" w:rsidR="00C71BE4" w:rsidRDefault="00C71BE4" w:rsidP="005412A3"/>
        </w:tc>
      </w:tr>
      <w:tr w:rsidR="00C71BE4" w14:paraId="21876199" w14:textId="77777777" w:rsidTr="003C6BAA">
        <w:tc>
          <w:tcPr>
            <w:tcW w:w="3009" w:type="dxa"/>
          </w:tcPr>
          <w:p w14:paraId="4944A7D0" w14:textId="77777777" w:rsidR="00C71BE4" w:rsidRDefault="00C71BE4" w:rsidP="005412A3"/>
          <w:p w14:paraId="69E6BABD" w14:textId="77777777" w:rsidR="00C71BE4" w:rsidRDefault="00C71BE4" w:rsidP="005412A3"/>
        </w:tc>
        <w:tc>
          <w:tcPr>
            <w:tcW w:w="3009" w:type="dxa"/>
          </w:tcPr>
          <w:p w14:paraId="5396DF3E" w14:textId="77777777" w:rsidR="00C71BE4" w:rsidRDefault="00C71BE4" w:rsidP="005412A3"/>
        </w:tc>
        <w:tc>
          <w:tcPr>
            <w:tcW w:w="3697" w:type="dxa"/>
          </w:tcPr>
          <w:p w14:paraId="5DFF2DA8" w14:textId="77777777" w:rsidR="00C71BE4" w:rsidRDefault="00C71BE4" w:rsidP="005412A3"/>
        </w:tc>
      </w:tr>
      <w:tr w:rsidR="00C71BE4" w14:paraId="1BD97D4E" w14:textId="77777777" w:rsidTr="003C6BAA">
        <w:tc>
          <w:tcPr>
            <w:tcW w:w="3009" w:type="dxa"/>
          </w:tcPr>
          <w:p w14:paraId="61B7DCB5" w14:textId="77777777" w:rsidR="00C71BE4" w:rsidRDefault="00C71BE4" w:rsidP="005412A3"/>
          <w:p w14:paraId="659AF972" w14:textId="77777777" w:rsidR="00C71BE4" w:rsidRDefault="00C71BE4" w:rsidP="005412A3"/>
        </w:tc>
        <w:tc>
          <w:tcPr>
            <w:tcW w:w="3009" w:type="dxa"/>
          </w:tcPr>
          <w:p w14:paraId="056087A0" w14:textId="77777777" w:rsidR="00C71BE4" w:rsidRDefault="00C71BE4" w:rsidP="005412A3"/>
        </w:tc>
        <w:tc>
          <w:tcPr>
            <w:tcW w:w="3697" w:type="dxa"/>
          </w:tcPr>
          <w:p w14:paraId="633FA63E" w14:textId="77777777" w:rsidR="00C71BE4" w:rsidRDefault="00C71BE4" w:rsidP="005412A3"/>
        </w:tc>
      </w:tr>
      <w:tr w:rsidR="00C71BE4" w14:paraId="79E715A7" w14:textId="77777777" w:rsidTr="003C6BAA">
        <w:tc>
          <w:tcPr>
            <w:tcW w:w="3009" w:type="dxa"/>
          </w:tcPr>
          <w:p w14:paraId="01A8D894" w14:textId="77777777" w:rsidR="00C71BE4" w:rsidRDefault="00C71BE4" w:rsidP="005412A3"/>
          <w:p w14:paraId="458964EE" w14:textId="77777777" w:rsidR="00C71BE4" w:rsidRDefault="00C71BE4" w:rsidP="005412A3"/>
        </w:tc>
        <w:tc>
          <w:tcPr>
            <w:tcW w:w="3009" w:type="dxa"/>
          </w:tcPr>
          <w:p w14:paraId="42F1DD06" w14:textId="77777777" w:rsidR="00C71BE4" w:rsidRDefault="00C71BE4" w:rsidP="005412A3"/>
        </w:tc>
        <w:tc>
          <w:tcPr>
            <w:tcW w:w="3697" w:type="dxa"/>
          </w:tcPr>
          <w:p w14:paraId="53B8F6F6" w14:textId="77777777" w:rsidR="00C71BE4" w:rsidRDefault="00C71BE4" w:rsidP="005412A3"/>
        </w:tc>
      </w:tr>
      <w:tr w:rsidR="00C71BE4" w14:paraId="7D491482" w14:textId="77777777" w:rsidTr="003C6BAA">
        <w:tc>
          <w:tcPr>
            <w:tcW w:w="3009" w:type="dxa"/>
          </w:tcPr>
          <w:p w14:paraId="3136A327" w14:textId="77777777" w:rsidR="00C71BE4" w:rsidRDefault="00C71BE4" w:rsidP="005412A3"/>
          <w:p w14:paraId="181DCFD5" w14:textId="77777777" w:rsidR="00C71BE4" w:rsidRDefault="00C71BE4" w:rsidP="005412A3"/>
        </w:tc>
        <w:tc>
          <w:tcPr>
            <w:tcW w:w="3009" w:type="dxa"/>
          </w:tcPr>
          <w:p w14:paraId="4ABAEEDA" w14:textId="77777777" w:rsidR="00C71BE4" w:rsidRDefault="00C71BE4" w:rsidP="005412A3"/>
        </w:tc>
        <w:tc>
          <w:tcPr>
            <w:tcW w:w="3697" w:type="dxa"/>
          </w:tcPr>
          <w:p w14:paraId="0069FE2F" w14:textId="77777777" w:rsidR="00C71BE4" w:rsidRDefault="00C71BE4" w:rsidP="005412A3"/>
        </w:tc>
      </w:tr>
      <w:tr w:rsidR="00C71BE4" w14:paraId="06075AB8" w14:textId="77777777" w:rsidTr="003C6BAA">
        <w:tc>
          <w:tcPr>
            <w:tcW w:w="3009" w:type="dxa"/>
          </w:tcPr>
          <w:p w14:paraId="77A4AB59" w14:textId="77777777" w:rsidR="00C71BE4" w:rsidRDefault="00C71BE4" w:rsidP="005412A3"/>
          <w:p w14:paraId="034E61C2" w14:textId="77777777" w:rsidR="00C71BE4" w:rsidRDefault="00C71BE4" w:rsidP="005412A3"/>
        </w:tc>
        <w:tc>
          <w:tcPr>
            <w:tcW w:w="3009" w:type="dxa"/>
          </w:tcPr>
          <w:p w14:paraId="7108FCA8" w14:textId="77777777" w:rsidR="00C71BE4" w:rsidRDefault="00C71BE4" w:rsidP="005412A3"/>
        </w:tc>
        <w:tc>
          <w:tcPr>
            <w:tcW w:w="3697" w:type="dxa"/>
          </w:tcPr>
          <w:p w14:paraId="00D1A72F" w14:textId="77777777" w:rsidR="00C71BE4" w:rsidRDefault="00C71BE4" w:rsidP="005412A3"/>
        </w:tc>
      </w:tr>
      <w:tr w:rsidR="00C71BE4" w14:paraId="63FDCC44" w14:textId="77777777" w:rsidTr="003C6BAA">
        <w:tc>
          <w:tcPr>
            <w:tcW w:w="3009" w:type="dxa"/>
          </w:tcPr>
          <w:p w14:paraId="632FF180" w14:textId="77777777" w:rsidR="00C71BE4" w:rsidRDefault="00C71BE4" w:rsidP="005412A3"/>
          <w:p w14:paraId="4150AABA" w14:textId="77777777" w:rsidR="00C71BE4" w:rsidRDefault="00C71BE4" w:rsidP="005412A3"/>
        </w:tc>
        <w:tc>
          <w:tcPr>
            <w:tcW w:w="3009" w:type="dxa"/>
          </w:tcPr>
          <w:p w14:paraId="4EB27963" w14:textId="77777777" w:rsidR="00C71BE4" w:rsidRDefault="00C71BE4" w:rsidP="005412A3"/>
        </w:tc>
        <w:tc>
          <w:tcPr>
            <w:tcW w:w="3697" w:type="dxa"/>
          </w:tcPr>
          <w:p w14:paraId="2FE7A04F" w14:textId="77777777" w:rsidR="00C71BE4" w:rsidRDefault="00C71BE4" w:rsidP="005412A3"/>
        </w:tc>
      </w:tr>
      <w:tr w:rsidR="00C71BE4" w14:paraId="7D8556F6" w14:textId="77777777" w:rsidTr="003C6BAA">
        <w:tc>
          <w:tcPr>
            <w:tcW w:w="3009" w:type="dxa"/>
          </w:tcPr>
          <w:p w14:paraId="1A92372E" w14:textId="77777777" w:rsidR="00C71BE4" w:rsidRDefault="00C71BE4" w:rsidP="005412A3"/>
          <w:p w14:paraId="765B9774" w14:textId="77777777" w:rsidR="00C71BE4" w:rsidRDefault="00C71BE4" w:rsidP="005412A3"/>
        </w:tc>
        <w:tc>
          <w:tcPr>
            <w:tcW w:w="3009" w:type="dxa"/>
          </w:tcPr>
          <w:p w14:paraId="32CE42BD" w14:textId="77777777" w:rsidR="00C71BE4" w:rsidRDefault="00C71BE4" w:rsidP="005412A3"/>
        </w:tc>
        <w:tc>
          <w:tcPr>
            <w:tcW w:w="3697" w:type="dxa"/>
          </w:tcPr>
          <w:p w14:paraId="2DE32168" w14:textId="77777777" w:rsidR="00C71BE4" w:rsidRDefault="00C71BE4" w:rsidP="005412A3"/>
        </w:tc>
      </w:tr>
      <w:tr w:rsidR="00C71BE4" w14:paraId="76D97A55" w14:textId="77777777" w:rsidTr="003C6BAA">
        <w:tc>
          <w:tcPr>
            <w:tcW w:w="3009" w:type="dxa"/>
          </w:tcPr>
          <w:p w14:paraId="7F6626CE" w14:textId="77777777" w:rsidR="00C71BE4" w:rsidRDefault="00C71BE4" w:rsidP="005412A3"/>
          <w:p w14:paraId="0CEBAE64" w14:textId="77777777" w:rsidR="00C71BE4" w:rsidRDefault="00C71BE4" w:rsidP="005412A3"/>
        </w:tc>
        <w:tc>
          <w:tcPr>
            <w:tcW w:w="3009" w:type="dxa"/>
          </w:tcPr>
          <w:p w14:paraId="488DE80D" w14:textId="77777777" w:rsidR="00C71BE4" w:rsidRDefault="00C71BE4" w:rsidP="005412A3"/>
        </w:tc>
        <w:tc>
          <w:tcPr>
            <w:tcW w:w="3697" w:type="dxa"/>
          </w:tcPr>
          <w:p w14:paraId="070C1DA2" w14:textId="77777777" w:rsidR="00C71BE4" w:rsidRDefault="00C71BE4" w:rsidP="005412A3"/>
        </w:tc>
      </w:tr>
      <w:tr w:rsidR="00C71BE4" w14:paraId="4EED7D67" w14:textId="77777777" w:rsidTr="003C6BAA">
        <w:tc>
          <w:tcPr>
            <w:tcW w:w="3009" w:type="dxa"/>
          </w:tcPr>
          <w:p w14:paraId="10370EB6" w14:textId="77777777" w:rsidR="00C71BE4" w:rsidRDefault="00C71BE4" w:rsidP="005412A3"/>
          <w:p w14:paraId="2B3C0B19" w14:textId="77777777" w:rsidR="00C71BE4" w:rsidRDefault="00C71BE4" w:rsidP="005412A3"/>
        </w:tc>
        <w:tc>
          <w:tcPr>
            <w:tcW w:w="3009" w:type="dxa"/>
          </w:tcPr>
          <w:p w14:paraId="398293A7" w14:textId="77777777" w:rsidR="00C71BE4" w:rsidRDefault="00C71BE4" w:rsidP="005412A3"/>
        </w:tc>
        <w:tc>
          <w:tcPr>
            <w:tcW w:w="3697" w:type="dxa"/>
          </w:tcPr>
          <w:p w14:paraId="616731C7" w14:textId="77777777" w:rsidR="00C71BE4" w:rsidRDefault="00C71BE4" w:rsidP="005412A3"/>
        </w:tc>
      </w:tr>
      <w:tr w:rsidR="00C71BE4" w14:paraId="6A0AF725" w14:textId="77777777" w:rsidTr="003C6BAA">
        <w:tc>
          <w:tcPr>
            <w:tcW w:w="3009" w:type="dxa"/>
          </w:tcPr>
          <w:p w14:paraId="07F0B7A8" w14:textId="77777777" w:rsidR="00C71BE4" w:rsidRDefault="00C71BE4" w:rsidP="005412A3"/>
          <w:p w14:paraId="38C25656" w14:textId="77777777" w:rsidR="00C71BE4" w:rsidRDefault="00C71BE4" w:rsidP="005412A3"/>
        </w:tc>
        <w:tc>
          <w:tcPr>
            <w:tcW w:w="3009" w:type="dxa"/>
          </w:tcPr>
          <w:p w14:paraId="127704D3" w14:textId="77777777" w:rsidR="00C71BE4" w:rsidRDefault="00C71BE4" w:rsidP="005412A3"/>
        </w:tc>
        <w:tc>
          <w:tcPr>
            <w:tcW w:w="3697" w:type="dxa"/>
          </w:tcPr>
          <w:p w14:paraId="7B00D57C" w14:textId="77777777" w:rsidR="00C71BE4" w:rsidRDefault="00C71BE4" w:rsidP="005412A3"/>
        </w:tc>
      </w:tr>
      <w:tr w:rsidR="00C71BE4" w14:paraId="2144E881" w14:textId="77777777" w:rsidTr="003C6BAA">
        <w:tc>
          <w:tcPr>
            <w:tcW w:w="3009" w:type="dxa"/>
          </w:tcPr>
          <w:p w14:paraId="41B84572" w14:textId="77777777" w:rsidR="00C71BE4" w:rsidRDefault="00C71BE4" w:rsidP="005412A3"/>
          <w:p w14:paraId="554CFBAE" w14:textId="77777777" w:rsidR="00C71BE4" w:rsidRDefault="00C71BE4" w:rsidP="005412A3"/>
        </w:tc>
        <w:tc>
          <w:tcPr>
            <w:tcW w:w="3009" w:type="dxa"/>
          </w:tcPr>
          <w:p w14:paraId="0560372E" w14:textId="77777777" w:rsidR="00C71BE4" w:rsidRDefault="00C71BE4" w:rsidP="005412A3"/>
        </w:tc>
        <w:tc>
          <w:tcPr>
            <w:tcW w:w="3697" w:type="dxa"/>
          </w:tcPr>
          <w:p w14:paraId="57318194" w14:textId="77777777" w:rsidR="00C71BE4" w:rsidRDefault="00C71BE4" w:rsidP="005412A3"/>
        </w:tc>
      </w:tr>
      <w:tr w:rsidR="00C71BE4" w14:paraId="216B6D87" w14:textId="77777777" w:rsidTr="003C6BAA">
        <w:tc>
          <w:tcPr>
            <w:tcW w:w="3009" w:type="dxa"/>
          </w:tcPr>
          <w:p w14:paraId="6B985941" w14:textId="77777777" w:rsidR="00C71BE4" w:rsidRDefault="00C71BE4" w:rsidP="005412A3"/>
          <w:p w14:paraId="4EA4FBE3" w14:textId="77777777" w:rsidR="00C71BE4" w:rsidRDefault="00C71BE4" w:rsidP="005412A3"/>
        </w:tc>
        <w:tc>
          <w:tcPr>
            <w:tcW w:w="3009" w:type="dxa"/>
          </w:tcPr>
          <w:p w14:paraId="2A60153F" w14:textId="77777777" w:rsidR="00C71BE4" w:rsidRDefault="00C71BE4" w:rsidP="005412A3"/>
        </w:tc>
        <w:tc>
          <w:tcPr>
            <w:tcW w:w="3697" w:type="dxa"/>
          </w:tcPr>
          <w:p w14:paraId="431BED4D" w14:textId="77777777" w:rsidR="00C71BE4" w:rsidRDefault="00C71BE4" w:rsidP="005412A3"/>
        </w:tc>
      </w:tr>
      <w:tr w:rsidR="00C71BE4" w14:paraId="3169F0BB" w14:textId="77777777" w:rsidTr="003C6BAA">
        <w:tc>
          <w:tcPr>
            <w:tcW w:w="3009" w:type="dxa"/>
          </w:tcPr>
          <w:p w14:paraId="3155A39E" w14:textId="77777777" w:rsidR="00C71BE4" w:rsidRDefault="00C71BE4" w:rsidP="005412A3"/>
          <w:p w14:paraId="3D72BA7E" w14:textId="77777777" w:rsidR="00C71BE4" w:rsidRDefault="00C71BE4" w:rsidP="005412A3"/>
        </w:tc>
        <w:tc>
          <w:tcPr>
            <w:tcW w:w="3009" w:type="dxa"/>
          </w:tcPr>
          <w:p w14:paraId="7569424C" w14:textId="77777777" w:rsidR="00C71BE4" w:rsidRDefault="00C71BE4" w:rsidP="005412A3"/>
        </w:tc>
        <w:tc>
          <w:tcPr>
            <w:tcW w:w="3697" w:type="dxa"/>
          </w:tcPr>
          <w:p w14:paraId="6221453C" w14:textId="77777777" w:rsidR="00C71BE4" w:rsidRDefault="00C71BE4" w:rsidP="005412A3"/>
        </w:tc>
      </w:tr>
      <w:tr w:rsidR="00C71BE4" w14:paraId="702E41CD" w14:textId="77777777" w:rsidTr="003C6BAA">
        <w:tc>
          <w:tcPr>
            <w:tcW w:w="3009" w:type="dxa"/>
          </w:tcPr>
          <w:p w14:paraId="4844F8EB" w14:textId="77777777" w:rsidR="00C71BE4" w:rsidRDefault="00C71BE4" w:rsidP="005412A3"/>
          <w:p w14:paraId="190E380C" w14:textId="77777777" w:rsidR="00C71BE4" w:rsidRDefault="00C71BE4" w:rsidP="005412A3"/>
        </w:tc>
        <w:tc>
          <w:tcPr>
            <w:tcW w:w="3009" w:type="dxa"/>
          </w:tcPr>
          <w:p w14:paraId="5188F4AF" w14:textId="77777777" w:rsidR="00C71BE4" w:rsidRDefault="00C71BE4" w:rsidP="005412A3"/>
        </w:tc>
        <w:tc>
          <w:tcPr>
            <w:tcW w:w="3697" w:type="dxa"/>
          </w:tcPr>
          <w:p w14:paraId="0E1FACA0" w14:textId="77777777" w:rsidR="00C71BE4" w:rsidRDefault="00C71BE4" w:rsidP="005412A3"/>
        </w:tc>
      </w:tr>
      <w:tr w:rsidR="00C71BE4" w14:paraId="5BA44B8F" w14:textId="77777777" w:rsidTr="003C6BAA">
        <w:tc>
          <w:tcPr>
            <w:tcW w:w="3009" w:type="dxa"/>
          </w:tcPr>
          <w:p w14:paraId="399F40D8" w14:textId="77777777" w:rsidR="00C71BE4" w:rsidRDefault="00C71BE4" w:rsidP="005412A3"/>
          <w:p w14:paraId="2D87838C" w14:textId="77777777" w:rsidR="00C71BE4" w:rsidRDefault="00C71BE4" w:rsidP="005412A3"/>
        </w:tc>
        <w:tc>
          <w:tcPr>
            <w:tcW w:w="3009" w:type="dxa"/>
          </w:tcPr>
          <w:p w14:paraId="42CE6CF9" w14:textId="77777777" w:rsidR="00C71BE4" w:rsidRDefault="00C71BE4" w:rsidP="005412A3"/>
        </w:tc>
        <w:tc>
          <w:tcPr>
            <w:tcW w:w="3697" w:type="dxa"/>
          </w:tcPr>
          <w:p w14:paraId="04376181" w14:textId="77777777" w:rsidR="00C71BE4" w:rsidRDefault="00C71BE4" w:rsidP="005412A3"/>
        </w:tc>
      </w:tr>
      <w:tr w:rsidR="00C71BE4" w14:paraId="2DDCBF5A" w14:textId="77777777" w:rsidTr="003C6BAA">
        <w:trPr>
          <w:trHeight w:val="548"/>
        </w:trPr>
        <w:tc>
          <w:tcPr>
            <w:tcW w:w="3009" w:type="dxa"/>
          </w:tcPr>
          <w:p w14:paraId="48F3818B" w14:textId="77777777" w:rsidR="00C71BE4" w:rsidRDefault="00C71BE4" w:rsidP="005412A3"/>
        </w:tc>
        <w:tc>
          <w:tcPr>
            <w:tcW w:w="3009" w:type="dxa"/>
          </w:tcPr>
          <w:p w14:paraId="40BD8E1C" w14:textId="77777777" w:rsidR="00C71BE4" w:rsidRDefault="00C71BE4" w:rsidP="005412A3"/>
        </w:tc>
        <w:tc>
          <w:tcPr>
            <w:tcW w:w="3697" w:type="dxa"/>
          </w:tcPr>
          <w:p w14:paraId="43018F21" w14:textId="77777777" w:rsidR="00C71BE4" w:rsidRDefault="00C71BE4" w:rsidP="005412A3"/>
        </w:tc>
      </w:tr>
    </w:tbl>
    <w:p w14:paraId="0B3BF3A8" w14:textId="77777777" w:rsidR="004A0DCF" w:rsidRDefault="004A0DCF" w:rsidP="004A0DCF"/>
    <w:sectPr w:rsidR="004A0DCF" w:rsidSect="004A0DC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D864" w14:textId="77777777" w:rsidR="00B932A2" w:rsidRDefault="00B932A2" w:rsidP="00984BC9">
      <w:r>
        <w:separator/>
      </w:r>
    </w:p>
  </w:endnote>
  <w:endnote w:type="continuationSeparator" w:id="0">
    <w:p w14:paraId="7564443A" w14:textId="77777777" w:rsidR="00B932A2" w:rsidRDefault="00B932A2" w:rsidP="00984BC9">
      <w:r>
        <w:continuationSeparator/>
      </w:r>
    </w:p>
  </w:endnote>
  <w:endnote w:type="continuationNotice" w:id="1">
    <w:p w14:paraId="1ED27965" w14:textId="77777777" w:rsidR="00D175C3" w:rsidRDefault="00D17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E812" w14:textId="77777777" w:rsidR="00B932A2" w:rsidRDefault="00B932A2" w:rsidP="00984BC9">
      <w:r>
        <w:separator/>
      </w:r>
    </w:p>
  </w:footnote>
  <w:footnote w:type="continuationSeparator" w:id="0">
    <w:p w14:paraId="34D992A4" w14:textId="77777777" w:rsidR="00B932A2" w:rsidRDefault="00B932A2" w:rsidP="00984BC9">
      <w:r>
        <w:continuationSeparator/>
      </w:r>
    </w:p>
  </w:footnote>
  <w:footnote w:type="continuationNotice" w:id="1">
    <w:p w14:paraId="72CCA383" w14:textId="77777777" w:rsidR="00D175C3" w:rsidRDefault="00D175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FB6C" w14:textId="398A1CC4" w:rsidR="00984BC9" w:rsidRDefault="003C6BAA" w:rsidP="00984BC9">
    <w:pPr>
      <w:pStyle w:val="Header"/>
    </w:pPr>
    <w:r>
      <w:rPr>
        <w:noProof/>
      </w:rPr>
      <w:drawing>
        <wp:inline distT="0" distB="0" distL="0" distR="0" wp14:anchorId="667935EB" wp14:editId="5316677D">
          <wp:extent cx="2735885" cy="447716"/>
          <wp:effectExtent l="0" t="0" r="7620" b="0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210" cy="453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7E57C9" w14:textId="7730CADD" w:rsidR="003C6BAA" w:rsidRPr="00984BC9" w:rsidRDefault="0082536E" w:rsidP="003C6BAA">
    <w:pPr>
      <w:pStyle w:val="Header"/>
      <w:tabs>
        <w:tab w:val="clear" w:pos="4680"/>
        <w:tab w:val="clear" w:pos="9360"/>
      </w:tabs>
      <w:ind w:right="-360"/>
    </w:pPr>
    <w:r>
      <w:pict w14:anchorId="43FA5F8F"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C9"/>
    <w:rsid w:val="00094927"/>
    <w:rsid w:val="001F1A84"/>
    <w:rsid w:val="003932C8"/>
    <w:rsid w:val="003C6BAA"/>
    <w:rsid w:val="003D3AB0"/>
    <w:rsid w:val="0042796D"/>
    <w:rsid w:val="004A0DCF"/>
    <w:rsid w:val="005412A3"/>
    <w:rsid w:val="005857E7"/>
    <w:rsid w:val="0082536E"/>
    <w:rsid w:val="00984BC9"/>
    <w:rsid w:val="00A96CE0"/>
    <w:rsid w:val="00B932A2"/>
    <w:rsid w:val="00BE17F2"/>
    <w:rsid w:val="00BE64EA"/>
    <w:rsid w:val="00C71BE4"/>
    <w:rsid w:val="00D175C3"/>
    <w:rsid w:val="4A3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5C5F8"/>
  <w15:chartTrackingRefBased/>
  <w15:docId w15:val="{A02D1B82-5513-4559-B272-86185C95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B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BC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84BC9"/>
  </w:style>
  <w:style w:type="paragraph" w:styleId="Footer">
    <w:name w:val="footer"/>
    <w:basedOn w:val="Normal"/>
    <w:link w:val="FooterChar"/>
    <w:uiPriority w:val="99"/>
    <w:unhideWhenUsed/>
    <w:rsid w:val="00984BC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84BC9"/>
  </w:style>
  <w:style w:type="paragraph" w:styleId="BodyText">
    <w:name w:val="Body Text"/>
    <w:basedOn w:val="Normal"/>
    <w:link w:val="BodyTextChar"/>
    <w:uiPriority w:val="1"/>
    <w:qFormat/>
    <w:rsid w:val="00984BC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84BC9"/>
    <w:rPr>
      <w:rFonts w:ascii="Arial" w:eastAsia="Arial" w:hAnsi="Arial" w:cs="Arial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984BC9"/>
  </w:style>
  <w:style w:type="table" w:styleId="TableGrid">
    <w:name w:val="Table Grid"/>
    <w:basedOn w:val="TableNormal"/>
    <w:uiPriority w:val="39"/>
    <w:rsid w:val="00C71BE4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0E79918832148A4DFCE6FE9ADC4F2" ma:contentTypeVersion="12" ma:contentTypeDescription="Create a new document." ma:contentTypeScope="" ma:versionID="ac152ad2f549388057e10cd512621e32">
  <xsd:schema xmlns:xsd="http://www.w3.org/2001/XMLSchema" xmlns:xs="http://www.w3.org/2001/XMLSchema" xmlns:p="http://schemas.microsoft.com/office/2006/metadata/properties" xmlns:ns3="af94805e-e62d-48d2-aa62-f3682ab85e0f" xmlns:ns4="614ba613-8d27-49c5-8fd1-78eb0069ac84" targetNamespace="http://schemas.microsoft.com/office/2006/metadata/properties" ma:root="true" ma:fieldsID="138556f658ae4bae406225dbcccbb710" ns3:_="" ns4:_="">
    <xsd:import namespace="af94805e-e62d-48d2-aa62-f3682ab85e0f"/>
    <xsd:import namespace="614ba613-8d27-49c5-8fd1-78eb0069ac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4805e-e62d-48d2-aa62-f3682ab85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ba613-8d27-49c5-8fd1-78eb0069a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7E00-D947-435C-B7CB-2FFA38FEC4A6}">
  <ds:schemaRefs>
    <ds:schemaRef ds:uri="http://purl.org/dc/terms/"/>
    <ds:schemaRef ds:uri="614ba613-8d27-49c5-8fd1-78eb0069ac8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f94805e-e62d-48d2-aa62-f3682ab85e0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EA913E-54DE-44E0-9429-E9CDED560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4796C-2C97-45C6-9BDA-5C49701A0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4805e-e62d-48d2-aa62-f3682ab85e0f"/>
    <ds:schemaRef ds:uri="614ba613-8d27-49c5-8fd1-78eb0069a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A266A-C7D3-4162-9EDE-639F6ADB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er, George T</dc:creator>
  <cp:keywords/>
  <dc:description/>
  <cp:lastModifiedBy>Dickerson, Cristalle H</cp:lastModifiedBy>
  <cp:revision>2</cp:revision>
  <cp:lastPrinted>2020-09-22T13:30:00Z</cp:lastPrinted>
  <dcterms:created xsi:type="dcterms:W3CDTF">2022-04-04T17:29:00Z</dcterms:created>
  <dcterms:modified xsi:type="dcterms:W3CDTF">2022-04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0E79918832148A4DFCE6FE9ADC4F2</vt:lpwstr>
  </property>
</Properties>
</file>